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93" w:rsidRDefault="008A180D">
      <w:pPr>
        <w:pStyle w:val="Otsikko"/>
      </w:pPr>
      <w:bookmarkStart w:id="0" w:name="_GoBack"/>
      <w:bookmarkEnd w:id="0"/>
      <w:r>
        <w:t>TIIMISOPIMUS</w:t>
      </w:r>
    </w:p>
    <w:p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>MEIDÄN TIIMIMME</w:t>
      </w:r>
    </w:p>
    <w:tbl>
      <w:tblPr>
        <w:tblStyle w:val="TaulukkoRuudukko"/>
        <w:tblW w:w="9633" w:type="dxa"/>
        <w:tblInd w:w="-5" w:type="dxa"/>
        <w:tblLook w:val="04A0" w:firstRow="1" w:lastRow="0" w:firstColumn="1" w:lastColumn="0" w:noHBand="0" w:noVBand="1"/>
      </w:tblPr>
      <w:tblGrid>
        <w:gridCol w:w="2014"/>
        <w:gridCol w:w="7619"/>
      </w:tblGrid>
      <w:tr w:rsidR="002C7493">
        <w:tc>
          <w:tcPr>
            <w:tcW w:w="2014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Jäsenet</w:t>
            </w:r>
          </w:p>
          <w:p w:rsidR="002C7493" w:rsidRDefault="002C7493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014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Työtehtävät, vastuualueet ja vahvuud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014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Tiedonkulku tiimissä 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Tiimipalaveri-</w:t>
            </w:r>
          </w:p>
          <w:p w:rsidR="002C7493" w:rsidRDefault="008A180D">
            <w:pPr>
              <w:spacing w:after="0" w:line="240" w:lineRule="auto"/>
            </w:pPr>
            <w:r>
              <w:t>aikataulu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014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Keskusteltavat asiat (pvm.)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Arvopohja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Palvelusopimukset</w:t>
            </w:r>
            <w:r>
              <w:br/>
            </w:r>
          </w:p>
          <w:p w:rsidR="002C7493" w:rsidRDefault="008A180D">
            <w:pPr>
              <w:spacing w:after="0" w:line="240" w:lineRule="auto"/>
            </w:pPr>
            <w:r>
              <w:t>Salassapito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Poissaolojen ilmoittaminen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Tauo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 xml:space="preserve">Oman </w:t>
            </w:r>
            <w:r>
              <w:t>puhelimen käyttö</w:t>
            </w: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18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</w:tbl>
    <w:p w:rsidR="002C7493" w:rsidRDefault="002C7493"/>
    <w:p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LAPSIRYHMÄMME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2C7493">
        <w:tc>
          <w:tcPr>
            <w:tcW w:w="1980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Lapsiryhmän kuvaus yleisesti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Puolipäiväiset/</w:t>
            </w:r>
            <w:r>
              <w:br/>
              <w:t>kokopäiväiset</w:t>
            </w:r>
          </w:p>
          <w:p w:rsidR="002C7493" w:rsidRDefault="008A180D">
            <w:pPr>
              <w:spacing w:after="0" w:line="240" w:lineRule="auto"/>
            </w:pPr>
            <w:r>
              <w:br/>
              <w:t>Tuen tarpe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Taksilais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1980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Erityisiä tarpeita, joihin tulee kiinnittää huomiota arjessa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1980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Pienryhmäjao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1980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</w:pPr>
            <w:r>
              <w:rPr>
                <w:color w:val="00000A"/>
              </w:rPr>
              <w:t xml:space="preserve">Ryhmämme </w:t>
            </w:r>
            <w:r>
              <w:rPr>
                <w:color w:val="00000A"/>
              </w:rPr>
              <w:t>säännö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647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’</w:t>
            </w:r>
          </w:p>
        </w:tc>
      </w:tr>
    </w:tbl>
    <w:p w:rsidR="002C7493" w:rsidRDefault="002C7493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5950"/>
        <w:gridCol w:w="3678"/>
      </w:tblGrid>
      <w:tr w:rsidR="002C7493">
        <w:tc>
          <w:tcPr>
            <w:tcW w:w="5949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Toista kunnioittavan käytöksen suunnitelma (pvm.)</w:t>
            </w: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3678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</w:tbl>
    <w:p w:rsidR="002C7493" w:rsidRDefault="002C7493"/>
    <w:p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NÄIN ME TOIMIMME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C7493">
        <w:tc>
          <w:tcPr>
            <w:tcW w:w="2122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 xml:space="preserve">Päiväjärjestys 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122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Viikkorytmi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122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Perushoito-tilante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Lepo, ruoka, siirtymät, ulkoilu, pukeminen, wc, tulo- ja lähtötilante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122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Osallistaminen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Huoltaja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Laps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122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</w:pPr>
            <w:r>
              <w:rPr>
                <w:color w:val="00000A"/>
              </w:rPr>
              <w:t>Ryhmien välisessä</w:t>
            </w:r>
            <w:r>
              <w:rPr>
                <w:color w:val="00000A"/>
              </w:rPr>
              <w:br/>
              <w:t>yhteistyössä huomioitavat asia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505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</w:tc>
      </w:tr>
    </w:tbl>
    <w:p w:rsidR="002C7493" w:rsidRDefault="008A180D">
      <w:pPr>
        <w:pStyle w:val="Otsikko1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lastRenderedPageBreak/>
        <w:t>HAVAINNOINTI JA DOKUMENTOINTI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147"/>
        <w:gridCol w:w="7481"/>
      </w:tblGrid>
      <w:tr w:rsidR="002C7493">
        <w:tc>
          <w:tcPr>
            <w:tcW w:w="2147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  <w:rPr>
                <w:color w:val="00000A"/>
              </w:rPr>
            </w:pPr>
            <w:r>
              <w:rPr>
                <w:color w:val="00000A"/>
              </w:rPr>
              <w:t>Mistä haluamme tietoa? Miksi?</w:t>
            </w:r>
          </w:p>
          <w:p w:rsidR="002C7493" w:rsidRDefault="002C7493">
            <w:pPr>
              <w:spacing w:after="0" w:line="240" w:lineRule="auto"/>
            </w:pPr>
          </w:p>
        </w:tc>
        <w:tc>
          <w:tcPr>
            <w:tcW w:w="7480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  <w:tr w:rsidR="002C7493">
        <w:tc>
          <w:tcPr>
            <w:tcW w:w="2147" w:type="dxa"/>
            <w:shd w:val="clear" w:color="auto" w:fill="auto"/>
          </w:tcPr>
          <w:p w:rsidR="002C7493" w:rsidRDefault="008A180D">
            <w:pPr>
              <w:pStyle w:val="Otsikko2"/>
              <w:spacing w:line="240" w:lineRule="auto"/>
              <w:outlineLvl w:val="1"/>
            </w:pPr>
            <w:r>
              <w:rPr>
                <w:color w:val="00000A"/>
              </w:rPr>
              <w:t xml:space="preserve">Mitä ja miten havainnoimme ja dokumentoimme? 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Välineet</w:t>
            </w:r>
          </w:p>
          <w:p w:rsidR="002C7493" w:rsidRDefault="002C7493">
            <w:pPr>
              <w:spacing w:after="0" w:line="240" w:lineRule="auto"/>
            </w:pPr>
          </w:p>
          <w:p w:rsidR="002C7493" w:rsidRDefault="008A180D">
            <w:pPr>
              <w:spacing w:after="0" w:line="240" w:lineRule="auto"/>
            </w:pPr>
            <w:r>
              <w:t>Työnjako</w:t>
            </w:r>
          </w:p>
          <w:p w:rsidR="002C7493" w:rsidRDefault="008A180D">
            <w:pPr>
              <w:spacing w:after="0" w:line="240" w:lineRule="auto"/>
            </w:pPr>
            <w:r>
              <w:t>(</w:t>
            </w:r>
            <w:proofErr w:type="spellStart"/>
            <w:r>
              <w:t>Pedanet</w:t>
            </w:r>
            <w:proofErr w:type="spellEnd"/>
            <w:r>
              <w:t>, Wilma)</w:t>
            </w:r>
          </w:p>
        </w:tc>
        <w:tc>
          <w:tcPr>
            <w:tcW w:w="7480" w:type="dxa"/>
            <w:shd w:val="clear" w:color="auto" w:fill="auto"/>
          </w:tcPr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  <w:p w:rsidR="002C7493" w:rsidRDefault="002C7493">
            <w:pPr>
              <w:spacing w:after="0" w:line="240" w:lineRule="auto"/>
            </w:pPr>
          </w:p>
        </w:tc>
      </w:tr>
    </w:tbl>
    <w:p w:rsidR="002C7493" w:rsidRDefault="002C7493"/>
    <w:sectPr w:rsidR="002C7493">
      <w:pgSz w:w="11906" w:h="16838"/>
      <w:pgMar w:top="1417" w:right="1134" w:bottom="141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93"/>
    <w:rsid w:val="002C7493"/>
    <w:rsid w:val="008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8FC8-4536-4B0C-BCA7-EA832A1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699B"/>
    <w:pPr>
      <w:spacing w:after="200" w:line="276" w:lineRule="auto"/>
    </w:pPr>
  </w:style>
  <w:style w:type="paragraph" w:styleId="Otsikko1">
    <w:name w:val="heading 1"/>
    <w:basedOn w:val="Normaali"/>
    <w:link w:val="Otsikko1Char"/>
    <w:uiPriority w:val="9"/>
    <w:qFormat/>
    <w:rsid w:val="00CA6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link w:val="Otsikko2Char"/>
    <w:uiPriority w:val="9"/>
    <w:unhideWhenUsed/>
    <w:qFormat/>
    <w:rsid w:val="00CA6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link w:val="Otsikko3Char"/>
    <w:uiPriority w:val="9"/>
    <w:semiHidden/>
    <w:unhideWhenUsed/>
    <w:qFormat/>
    <w:rsid w:val="00CA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CA6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CA69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CA69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CA69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CA69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CA69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Char">
    <w:name w:val="Otsikko Char"/>
    <w:basedOn w:val="Kappaleenoletusfontti"/>
    <w:link w:val="Otsikko"/>
    <w:uiPriority w:val="10"/>
    <w:qFormat/>
    <w:rsid w:val="00CA699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CA69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CA69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qFormat/>
    <w:rsid w:val="00CA699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CA69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CA69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CA699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CA6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laotsikkoChar">
    <w:name w:val="Alaotsikko Char"/>
    <w:basedOn w:val="Kappaleenoletusfontti"/>
    <w:link w:val="Alaotsikko"/>
    <w:uiPriority w:val="11"/>
    <w:qFormat/>
    <w:rsid w:val="00CA699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A699B"/>
    <w:rPr>
      <w:b/>
      <w:bCs/>
    </w:rPr>
  </w:style>
  <w:style w:type="character" w:customStyle="1" w:styleId="Painotus">
    <w:name w:val="Painotus"/>
    <w:basedOn w:val="Kappaleenoletusfontti"/>
    <w:uiPriority w:val="20"/>
    <w:qFormat/>
    <w:rsid w:val="00CA699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qFormat/>
    <w:rsid w:val="00CA699B"/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CA699B"/>
    <w:rPr>
      <w:b/>
      <w:bCs/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rsid w:val="00CA699B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CA699B"/>
    <w:rPr>
      <w:b/>
      <w:bCs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CA699B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CA699B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CA699B"/>
    <w:rPr>
      <w:b/>
      <w:bCs/>
      <w:smallCaps/>
      <w:spacing w:val="5"/>
    </w:rPr>
  </w:style>
  <w:style w:type="paragraph" w:styleId="Otsikko">
    <w:name w:val="Title"/>
    <w:basedOn w:val="Normaali"/>
    <w:next w:val="Leipteksti"/>
    <w:link w:val="OtsikkoChar"/>
    <w:uiPriority w:val="10"/>
    <w:qFormat/>
    <w:rsid w:val="00CA699B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uiPriority w:val="35"/>
    <w:semiHidden/>
    <w:unhideWhenUsed/>
    <w:qFormat/>
    <w:rsid w:val="00CA699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Alaotsikko">
    <w:name w:val="Subtitle"/>
    <w:basedOn w:val="Normaali"/>
    <w:link w:val="AlaotsikkoChar"/>
    <w:uiPriority w:val="11"/>
    <w:qFormat/>
    <w:rsid w:val="00CA699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Eivli">
    <w:name w:val="No Spacing"/>
    <w:uiPriority w:val="1"/>
    <w:qFormat/>
    <w:rsid w:val="00CA699B"/>
  </w:style>
  <w:style w:type="paragraph" w:styleId="Lainaus">
    <w:name w:val="Quote"/>
    <w:basedOn w:val="Normaali"/>
    <w:link w:val="LainausChar"/>
    <w:uiPriority w:val="29"/>
    <w:qFormat/>
    <w:rsid w:val="00CA699B"/>
    <w:rPr>
      <w:i/>
      <w:iCs/>
      <w:color w:val="000000" w:themeColor="text1"/>
    </w:rPr>
  </w:style>
  <w:style w:type="paragraph" w:styleId="Erottuvalainaus">
    <w:name w:val="Intense Quote"/>
    <w:basedOn w:val="Normaali"/>
    <w:link w:val="ErottuvalainausChar"/>
    <w:uiPriority w:val="30"/>
    <w:qFormat/>
    <w:rsid w:val="00CA699B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Sisllysluettelonotsikko">
    <w:name w:val="TOC Heading"/>
    <w:basedOn w:val="Otsikko1"/>
    <w:uiPriority w:val="39"/>
    <w:semiHidden/>
    <w:unhideWhenUsed/>
    <w:qFormat/>
    <w:rsid w:val="00CA699B"/>
  </w:style>
  <w:style w:type="table" w:styleId="TaulukkoRuudukko">
    <w:name w:val="Table Grid"/>
    <w:basedOn w:val="Normaalitaulukko"/>
    <w:uiPriority w:val="39"/>
    <w:rsid w:val="00CA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4F44-62BF-4389-8820-A2B0BEF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dc:description/>
  <cp:lastModifiedBy>Kirsi Laakso</cp:lastModifiedBy>
  <cp:revision>2</cp:revision>
  <dcterms:created xsi:type="dcterms:W3CDTF">2020-08-31T11:34:00Z</dcterms:created>
  <dcterms:modified xsi:type="dcterms:W3CDTF">2020-08-31T11:34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